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2A088C1B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2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44FE6">
            <w:rPr>
              <w:b/>
              <w:bCs/>
              <w:lang w:val="uk-UA"/>
            </w:rPr>
            <w:t>20 лютого 2024 року</w:t>
          </w:r>
        </w:sdtContent>
      </w:sdt>
    </w:p>
    <w:tbl>
      <w:tblPr>
        <w:tblW w:w="1261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985"/>
        <w:gridCol w:w="2268"/>
        <w:gridCol w:w="2126"/>
        <w:gridCol w:w="2551"/>
      </w:tblGrid>
      <w:tr w:rsidR="00C44FE6" w:rsidRPr="00C44FE6" w14:paraId="26728AC3" w14:textId="77777777" w:rsidTr="00942E0C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5755290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ED4052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8C953BE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E9E849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6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250F276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</w:tr>
      <w:tr w:rsidR="00C44FE6" w:rsidRPr="00C44FE6" w14:paraId="13413D81" w14:textId="77777777" w:rsidTr="00C44FE6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34211EA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97C5A6C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2A5D0BB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UA4000230213</w:t>
            </w:r>
          </w:p>
          <w:p w14:paraId="68B604E3" w14:textId="449B79DA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064FAD">
              <w:rPr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904698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4F0FCC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UA4000230262</w:t>
            </w:r>
          </w:p>
          <w:p w14:paraId="29E6723A" w14:textId="1B9E8C3F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064FAD">
              <w:rPr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7C2047E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B8D4EB" w14:textId="509AEF58" w:rsidR="00C44FE6" w:rsidRPr="00C44FE6" w:rsidRDefault="00C44FE6" w:rsidP="00942E0C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EC9A272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869AE20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UA4000230023</w:t>
            </w:r>
          </w:p>
          <w:p w14:paraId="6BE8865E" w14:textId="77777777" w:rsid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  <w:p w14:paraId="35CCF78A" w14:textId="5277C70C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64FAD">
              <w:rPr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C44FE6" w:rsidRPr="00C44FE6" w14:paraId="7330054B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DEF8B45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BE9F7F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0F9A54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465BF9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A434EBA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44FE6" w:rsidRPr="00C44FE6" w14:paraId="44465C04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447F247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26542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477252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9D8F97F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3E85D0C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</w:tr>
      <w:tr w:rsidR="00C44FE6" w:rsidRPr="00C44FE6" w14:paraId="65CF0C8E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A44EA4E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0DD9EE9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0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1260BAF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0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B9B3DDF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0.02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DA1733E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0.02.2024</w:t>
            </w:r>
          </w:p>
        </w:tc>
      </w:tr>
      <w:tr w:rsidR="00C44FE6" w:rsidRPr="00C44FE6" w14:paraId="2D499E91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3218751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50FF33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65B1A0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002317E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F319C64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</w:tc>
      </w:tr>
      <w:tr w:rsidR="00C44FE6" w:rsidRPr="00C44FE6" w14:paraId="05384F35" w14:textId="77777777" w:rsidTr="00C44FE6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C54EC6D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62E358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  <w:p w14:paraId="39B86C34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60FF03F0" w14:textId="70C6A6A6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A765A00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  <w:p w14:paraId="69678252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9.01.2025</w:t>
            </w:r>
          </w:p>
          <w:p w14:paraId="42FF7934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0.07.2025</w:t>
            </w:r>
          </w:p>
          <w:p w14:paraId="3246EF39" w14:textId="06AA155F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DE23950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3ABD6CBB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1001246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16DDDDBB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58901AC3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2B5F7DC9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665419CC" w14:textId="2AAED568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9D2385B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4.03.2024</w:t>
            </w:r>
          </w:p>
          <w:p w14:paraId="20C8D38D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2.09.2024</w:t>
            </w:r>
          </w:p>
          <w:p w14:paraId="436E9AE0" w14:textId="36BA23B9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3.03.2025</w:t>
            </w:r>
          </w:p>
        </w:tc>
      </w:tr>
      <w:tr w:rsidR="00C44FE6" w:rsidRPr="00C44FE6" w14:paraId="686C6A7C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E3D7C15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CE329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C7748D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88,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731F0E3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01F328AF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6,25</w:t>
            </w:r>
          </w:p>
        </w:tc>
      </w:tr>
      <w:tr w:rsidR="00C44FE6" w:rsidRPr="00C44FE6" w14:paraId="51BA7704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23DF7A2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51D180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3DEF88F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BF276B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1FC1327C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C44FE6" w:rsidRPr="00C44FE6" w14:paraId="47DC70CD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974C897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040378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9EF476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70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F15121C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23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6647B56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86</w:t>
            </w:r>
          </w:p>
        </w:tc>
      </w:tr>
      <w:tr w:rsidR="00C44FE6" w:rsidRPr="00C44FE6" w14:paraId="752EF006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EE04B27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AFF97A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3027CC9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79FF1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03BE78D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3.03.2025</w:t>
            </w:r>
          </w:p>
        </w:tc>
      </w:tr>
      <w:tr w:rsidR="00C44FE6" w:rsidRPr="00C44FE6" w14:paraId="770D2BB8" w14:textId="77777777" w:rsidTr="00C44FE6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4BB1449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80602F8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911 206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9ACC4C0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 904 473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404DFBA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194 993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A07C493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75 263 000</w:t>
            </w:r>
          </w:p>
        </w:tc>
      </w:tr>
      <w:tr w:rsidR="00C44FE6" w:rsidRPr="00C44FE6" w14:paraId="28255861" w14:textId="77777777" w:rsidTr="00C44FE6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F531666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18F17E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911 206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994D262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 904 473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57CECB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194 993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CA52FBE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74 763 000</w:t>
            </w:r>
          </w:p>
        </w:tc>
      </w:tr>
      <w:tr w:rsidR="00C44FE6" w:rsidRPr="00C44FE6" w14:paraId="77776F06" w14:textId="77777777" w:rsidTr="00C44FE6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BBC383C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EC63C13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6 617 75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5FB7C6B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4 214 896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E0F4B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 405 140 000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0188371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19 745 000</w:t>
            </w:r>
          </w:p>
        </w:tc>
      </w:tr>
      <w:tr w:rsidR="00C44FE6" w:rsidRPr="00C44FE6" w14:paraId="433F5EFD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BEB2574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0898C0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FD8CDC6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5AFE78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CE11DC1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C44FE6" w:rsidRPr="00C44FE6" w14:paraId="0890EF55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12BDCA2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ABC330E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0FF71D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BED8BD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2E8D94C4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C44FE6" w:rsidRPr="00C44FE6" w14:paraId="0E76520F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B3A5856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85BA785" w14:textId="52EA4561" w:rsidR="00C44FE6" w:rsidRPr="00C44FE6" w:rsidRDefault="00A853BD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,80</w:t>
            </w:r>
            <w:bookmarkStart w:id="0" w:name="_GoBack"/>
            <w:bookmarkEnd w:id="0"/>
            <w:r w:rsidR="00C44FE6" w:rsidRPr="00C44FE6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366FB5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6685D26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4CCA784F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C44FE6" w:rsidRPr="00C44FE6" w14:paraId="67535114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C36B761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25EB58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C2400B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7,5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1FE53A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60A9A60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,20%</w:t>
            </w:r>
          </w:p>
        </w:tc>
      </w:tr>
      <w:tr w:rsidR="00C44FE6" w:rsidRPr="00C44FE6" w14:paraId="0EE93D69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25A53BF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E4B73F1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FABCF2E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37CE09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70E7FD31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C44FE6" w:rsidRPr="00C44FE6" w14:paraId="6B726CD5" w14:textId="77777777" w:rsidTr="00C44FE6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4E59B52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78458C8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4EA8C7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ADB602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A2C2ACA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3,25%</w:t>
            </w:r>
          </w:p>
        </w:tc>
      </w:tr>
      <w:tr w:rsidR="00C44FE6" w:rsidRPr="00C44FE6" w14:paraId="13CB0646" w14:textId="77777777" w:rsidTr="00C44FE6">
        <w:trPr>
          <w:trHeight w:val="5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FC62556" w14:textId="77777777" w:rsidR="00C44FE6" w:rsidRPr="00C44FE6" w:rsidRDefault="00C44FE6" w:rsidP="00C44FE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9314C2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978 617 121,8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901904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 932 884 613,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1C6D51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1 219 651 697,01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3C9AA57A" w14:textId="77777777" w:rsidR="00C44FE6" w:rsidRPr="00C44FE6" w:rsidRDefault="00C44FE6" w:rsidP="00C44FE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44FE6">
              <w:rPr>
                <w:rFonts w:eastAsia="Times New Roman"/>
                <w:sz w:val="18"/>
                <w:szCs w:val="18"/>
                <w:lang w:val="uk-UA" w:eastAsia="uk-UA"/>
              </w:rPr>
              <w:t>278 708 834,44</w:t>
            </w:r>
          </w:p>
        </w:tc>
      </w:tr>
    </w:tbl>
    <w:p w14:paraId="588B6F29" w14:textId="6D0369BA" w:rsidR="007C2142" w:rsidRDefault="007C2142" w:rsidP="00C12858">
      <w:pPr>
        <w:jc w:val="both"/>
        <w:rPr>
          <w:lang w:val="uk-UA"/>
        </w:rPr>
      </w:pPr>
    </w:p>
    <w:p w14:paraId="6012328E" w14:textId="584956AF" w:rsidR="0019238C" w:rsidRPr="00C44FE6" w:rsidRDefault="002861D6" w:rsidP="007F32AE">
      <w:pPr>
        <w:ind w:firstLine="708"/>
        <w:jc w:val="both"/>
        <w:rPr>
          <w:b/>
          <w:bCs/>
          <w:lang w:val="uk-UA"/>
        </w:rPr>
      </w:pPr>
      <w:r w:rsidRPr="00C44FE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2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44FE6" w:rsidRPr="00C44FE6">
            <w:rPr>
              <w:lang w:val="uk-UA"/>
            </w:rPr>
            <w:t>20 лютого 2024 року</w:t>
          </w:r>
        </w:sdtContent>
      </w:sdt>
      <w:r w:rsidRPr="00C44FE6">
        <w:rPr>
          <w:lang w:val="uk-UA"/>
        </w:rPr>
        <w:t>, до державного бюджету залучено</w:t>
      </w:r>
      <w:r w:rsidR="00912EFB" w:rsidRPr="00C44FE6">
        <w:rPr>
          <w:b/>
          <w:bCs/>
        </w:rPr>
        <w:t xml:space="preserve"> </w:t>
      </w:r>
      <w:r w:rsidR="00C44FE6" w:rsidRPr="00C44FE6">
        <w:rPr>
          <w:b/>
          <w:bCs/>
          <w:lang w:val="uk-UA"/>
        </w:rPr>
        <w:t>16 625 189 377</w:t>
      </w:r>
      <w:r w:rsidR="00053141" w:rsidRPr="00C44FE6">
        <w:rPr>
          <w:b/>
          <w:bCs/>
        </w:rPr>
        <w:t>,</w:t>
      </w:r>
      <w:r w:rsidR="00C44FE6" w:rsidRPr="00C44FE6">
        <w:rPr>
          <w:b/>
          <w:bCs/>
          <w:lang w:val="uk-UA"/>
        </w:rPr>
        <w:t>11</w:t>
      </w:r>
      <w:r w:rsidR="008E7D8B" w:rsidRPr="00C44FE6">
        <w:rPr>
          <w:b/>
          <w:bCs/>
          <w:lang w:val="uk-UA"/>
        </w:rPr>
        <w:t> </w:t>
      </w:r>
      <w:r w:rsidR="00593E77" w:rsidRPr="00C44FE6">
        <w:rPr>
          <w:b/>
          <w:bCs/>
          <w:lang w:val="uk-UA"/>
        </w:rPr>
        <w:t>грн</w:t>
      </w:r>
      <w:r w:rsidR="005D32CB" w:rsidRPr="00C44FE6">
        <w:rPr>
          <w:b/>
          <w:bCs/>
          <w:lang w:val="uk-UA"/>
        </w:rPr>
        <w:t xml:space="preserve"> (за курсом НБУ)</w:t>
      </w:r>
      <w:r w:rsidR="00A311FE" w:rsidRPr="00C44FE6">
        <w:rPr>
          <w:b/>
          <w:lang w:val="uk-UA"/>
        </w:rPr>
        <w:t>.</w:t>
      </w:r>
    </w:p>
    <w:p w14:paraId="011E51A4" w14:textId="1EA00C57" w:rsidR="00121912" w:rsidRPr="00C44FE6" w:rsidRDefault="00121912" w:rsidP="001F519A">
      <w:pPr>
        <w:rPr>
          <w:b/>
          <w:bCs/>
        </w:rPr>
      </w:pPr>
    </w:p>
    <w:p w14:paraId="4F5231A2" w14:textId="4FBC5659" w:rsidR="008B411D" w:rsidRPr="00C647E1" w:rsidRDefault="008B411D" w:rsidP="001F519A">
      <w:pPr>
        <w:rPr>
          <w:rFonts w:ascii="Arial" w:hAnsi="Arial" w:cs="Arial"/>
          <w:b/>
          <w:lang w:val="uk-UA"/>
        </w:rPr>
      </w:pPr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74005" w14:textId="77777777" w:rsidR="008A0517" w:rsidRDefault="008A0517" w:rsidP="009014ED">
      <w:r>
        <w:separator/>
      </w:r>
    </w:p>
  </w:endnote>
  <w:endnote w:type="continuationSeparator" w:id="0">
    <w:p w14:paraId="66886EF7" w14:textId="77777777" w:rsidR="008A0517" w:rsidRDefault="008A051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2512" w14:textId="77777777" w:rsidR="008A0517" w:rsidRDefault="008A0517" w:rsidP="009014ED">
      <w:r>
        <w:separator/>
      </w:r>
    </w:p>
  </w:footnote>
  <w:footnote w:type="continuationSeparator" w:id="0">
    <w:p w14:paraId="20E4AFD0" w14:textId="77777777" w:rsidR="008A0517" w:rsidRDefault="008A051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22A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517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0F92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53B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621B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302E"/>
    <w:rsid w:val="00155BCC"/>
    <w:rsid w:val="00166866"/>
    <w:rsid w:val="00167E41"/>
    <w:rsid w:val="0018622B"/>
    <w:rsid w:val="0019709D"/>
    <w:rsid w:val="001A77E8"/>
    <w:rsid w:val="001C068B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251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1DBBA97-E418-4FCE-8E46-1C2AD84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21</cp:revision>
  <cp:lastPrinted>2023-03-21T13:37:00Z</cp:lastPrinted>
  <dcterms:created xsi:type="dcterms:W3CDTF">2024-01-09T13:25:00Z</dcterms:created>
  <dcterms:modified xsi:type="dcterms:W3CDTF">2024-02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